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28" w:rsidRPr="00AB0528" w:rsidRDefault="00AB0528" w:rsidP="00AB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" cy="742950"/>
            <wp:effectExtent l="0" t="0" r="9525" b="0"/>
            <wp:docPr id="2" name="Рисунок 2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28" w:rsidRPr="00AB0528" w:rsidRDefault="00AB0528" w:rsidP="00AB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AB0528" w:rsidRPr="00AB0528" w:rsidRDefault="00AB0528" w:rsidP="00AB0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AB0528" w:rsidRPr="00AB0528" w:rsidRDefault="00AB0528" w:rsidP="00AB05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AB0528" w:rsidRPr="00AB0528" w:rsidRDefault="00AB0528" w:rsidP="00AB052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528" w:rsidRPr="00AB0528" w:rsidRDefault="00AB0528" w:rsidP="00AB05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B0528" w:rsidRPr="00AB0528" w:rsidRDefault="00AB0528" w:rsidP="00AB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417"/>
        <w:gridCol w:w="2127"/>
        <w:gridCol w:w="1701"/>
        <w:gridCol w:w="1275"/>
      </w:tblGrid>
      <w:tr w:rsidR="00AB0528" w:rsidRPr="00AB0528" w:rsidTr="00C929C4">
        <w:trPr>
          <w:trHeight w:val="294"/>
        </w:trPr>
        <w:tc>
          <w:tcPr>
            <w:tcW w:w="3227" w:type="dxa"/>
          </w:tcPr>
          <w:p w:rsidR="00AB0528" w:rsidRPr="00AB0528" w:rsidRDefault="009B2EBD" w:rsidP="00AB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3544" w:type="dxa"/>
            <w:gridSpan w:val="2"/>
          </w:tcPr>
          <w:p w:rsidR="00AB0528" w:rsidRPr="00AB0528" w:rsidRDefault="00AB0528" w:rsidP="00A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</w:tcPr>
          <w:p w:rsidR="00AB0528" w:rsidRPr="00AB0528" w:rsidRDefault="00AB0528" w:rsidP="00AB0528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</w:tcPr>
          <w:p w:rsidR="00AB0528" w:rsidRPr="00AB0528" w:rsidRDefault="009B2EBD" w:rsidP="00AB0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B0528" w:rsidRPr="00AB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</w:t>
            </w:r>
            <w:r w:rsidR="00AB0528" w:rsidRPr="00AB0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</w:t>
            </w:r>
          </w:p>
        </w:tc>
      </w:tr>
      <w:tr w:rsidR="00AB0528" w:rsidRPr="00AB0528" w:rsidTr="00C929C4">
        <w:trPr>
          <w:hidden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rPr>
          <w:trHeight w:val="976"/>
        </w:trPr>
        <w:tc>
          <w:tcPr>
            <w:tcW w:w="4644" w:type="dxa"/>
            <w:gridSpan w:val="2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ау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аключения договора аренды м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ципального имущества </w:t>
            </w:r>
            <w:proofErr w:type="spellStart"/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: Лот № 1 - нежилые помещения №№ 63-64, расположенные в зд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и по адресу: с. Камень-Рыболов, ул. 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5103" w:type="dxa"/>
            <w:gridSpan w:val="3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rPr>
          <w:trHeight w:val="324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rPr>
          <w:trHeight w:val="324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rPr>
          <w:trHeight w:val="281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Администрация </w:t>
            </w:r>
            <w:proofErr w:type="spell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AB0528" w:rsidRPr="00AB0528" w:rsidTr="00C929C4">
        <w:trPr>
          <w:trHeight w:val="285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rPr>
          <w:trHeight w:val="285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AB0528" w:rsidRPr="00AB0528" w:rsidTr="00C929C4">
        <w:trPr>
          <w:trHeight w:val="285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B0528" w:rsidRPr="00AB0528" w:rsidTr="00C929C4">
        <w:trPr>
          <w:trHeight w:val="285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а аренды муниципал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нежилые помещения №№ 63-64 (по поэтажному плану), общей площадью 31,9 кв. м, расположенные в здании по адресу: Приморский край, Ханкайский район, с. Камень-Рыболов, ул. 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, открытый по форме подачи предложений о цене имущества и составу участников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начальную цену договора – размер ежемесячной арендной платы: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81 (семь тысяч восемьсот восемьдесят один) рубль 36 коп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 в месяц, без учета НДС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Установить шаг аукциона в размере 5 % от начальной цены на право з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94 (триста девяносто четыре) рубля 06 копеек.</w:t>
            </w:r>
          </w:p>
          <w:p w:rsidR="00AB0528" w:rsidRPr="006E328D" w:rsidRDefault="00AB0528" w:rsidP="006E32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 576 (одна тысяча пятьсот семьдесят шесть) рублей 27 копеек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: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 месяцев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в сети «Интернет» на официальном сайте: 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AB0528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AB0528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AB0528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AB0528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AB0528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AB0528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0528" w:rsidRPr="00AB0528" w:rsidRDefault="00AB0528" w:rsidP="00AB05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в сети «Интернет» на офиц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м сайте органов местного самоуправления </w:t>
            </w:r>
            <w:proofErr w:type="spell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AB0528" w:rsidRPr="00AB0528" w:rsidTr="00C929C4">
        <w:trPr>
          <w:trHeight w:val="299"/>
        </w:trPr>
        <w:tc>
          <w:tcPr>
            <w:tcW w:w="9747" w:type="dxa"/>
            <w:gridSpan w:val="5"/>
          </w:tcPr>
          <w:p w:rsidR="00AB0528" w:rsidRPr="00AB0528" w:rsidRDefault="00AB0528" w:rsidP="00AB05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B0528" w:rsidRPr="00AB0528" w:rsidRDefault="00AB0528" w:rsidP="00AB05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B0528" w:rsidRPr="00AB0528" w:rsidRDefault="00AB0528" w:rsidP="00AB05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B0528" w:rsidRPr="00AB0528" w:rsidRDefault="00AB0528" w:rsidP="00AB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района – </w:t>
            </w:r>
          </w:p>
          <w:p w:rsidR="00AB0528" w:rsidRPr="00AB0528" w:rsidRDefault="00AB0528" w:rsidP="00AB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AB0528" w:rsidRPr="00AB0528" w:rsidRDefault="00AB0528" w:rsidP="00AB0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         А.С. 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я</w:t>
            </w:r>
            <w:proofErr w:type="gramEnd"/>
          </w:p>
        </w:tc>
      </w:tr>
    </w:tbl>
    <w:p w:rsidR="00AB0528" w:rsidRPr="00AB0528" w:rsidRDefault="00AB0528" w:rsidP="00AB0528">
      <w:pPr>
        <w:rPr>
          <w:rFonts w:ascii="Calibri" w:eastAsia="Calibri" w:hAnsi="Calibri" w:cs="Times New Roman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528" w:rsidRPr="00AB0528" w:rsidRDefault="00AB0528" w:rsidP="00AB052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9D7" w:rsidRPr="000439D7" w:rsidRDefault="000439D7" w:rsidP="000439D7">
      <w:pPr>
        <w:rPr>
          <w:rFonts w:ascii="Calibri" w:eastAsia="Calibri" w:hAnsi="Calibri" w:cs="Times New Roman"/>
        </w:rPr>
      </w:pPr>
    </w:p>
    <w:p w:rsidR="00B47DC8" w:rsidRPr="00B47DC8" w:rsidRDefault="00B47DC8" w:rsidP="00B47DC8">
      <w:pPr>
        <w:rPr>
          <w:rFonts w:ascii="Calibri" w:eastAsia="Calibri" w:hAnsi="Calibri" w:cs="Times New Roman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34B57" w:rsidRDefault="00134B5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604537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045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</w:t>
            </w:r>
            <w:r w:rsidR="006045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18.12.2018</w:t>
            </w:r>
            <w:r w:rsidR="008971A6" w:rsidRPr="006045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B207CD" w:rsidRPr="006045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6045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13</w:t>
            </w:r>
            <w:r w:rsidR="001078E2" w:rsidRPr="0060453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134B57" w:rsidRDefault="00134B57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134B57" w:rsidRDefault="00134B57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134B57" w:rsidRDefault="00134B57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134B57" w:rsidRDefault="00134B57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7C2913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ов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7C2913" w:rsidRDefault="00134B57" w:rsidP="0013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63-64 (по поэтажному плану), общей площадью 31,9 кв. м, расположенные в здании по адресу: Приморский край, Ханкайский район, с. Камень-Рыболов, ул. </w:t>
      </w:r>
      <w:proofErr w:type="gramStart"/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913" w:rsidRDefault="007C2913" w:rsidP="00134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13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A0185" w:rsidRDefault="002A0185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134B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B207CD" w:rsidRPr="007D738E" w:rsidRDefault="005E2ECE" w:rsidP="00134B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2A01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A2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782" w:rsidRDefault="005E2ECE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ов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0185" w:rsidRDefault="002A0185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144" w:rsidRDefault="007E0144" w:rsidP="007E0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63-64 (по поэтажному плану), о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площадью 31,9 кв. м, расположенные в здании по адресу: Приморский край, Ханкайский район, с. Камень-Рыболов, ул. </w:t>
      </w:r>
      <w:proofErr w:type="gramStart"/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665BB7" w:rsidRDefault="005E2ECE" w:rsidP="00665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  <w:bookmarkStart w:id="0" w:name="_GoBack"/>
      <w:bookmarkEnd w:id="0"/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1CD" w:rsidRPr="00C929C4" w:rsidRDefault="005E2ECE" w:rsidP="00C9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C041CD" w:rsidRDefault="00C041C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63-64 (по поэтажному плану), о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площадью 31,9 кв. м, расположенные в </w:t>
      </w:r>
      <w:r w:rsidR="00C9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 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по адр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Приморский край, Ханкайский район, с. Камень-Рыболов, ул. </w:t>
      </w:r>
      <w:proofErr w:type="gramStart"/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D9136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ых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мещени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арактеризуется сле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3) Перекрытия (чердачные, междуэтажные) – имеются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) Кровля – </w:t>
      </w:r>
      <w:proofErr w:type="spellStart"/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профиль</w:t>
      </w:r>
      <w:proofErr w:type="spellEnd"/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, покрытие линолеум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/дверные) – стеклопакет/деревянные, остекление – полное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стены оштукатурены и окрашены.</w:t>
      </w:r>
    </w:p>
    <w:p w:rsidR="00C041CD" w:rsidRPr="00C041CD" w:rsidRDefault="00C041CD" w:rsidP="00C041C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C041CD" w:rsidRPr="00C041CD" w:rsidRDefault="00C041CD" w:rsidP="00C041CD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имеется;</w:t>
      </w:r>
    </w:p>
    <w:p w:rsidR="00C041CD" w:rsidRPr="00C041CD" w:rsidRDefault="00C041CD" w:rsidP="00C041CD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отсутствует;</w:t>
      </w:r>
    </w:p>
    <w:p w:rsidR="00C041CD" w:rsidRPr="00C041CD" w:rsidRDefault="00C041CD" w:rsidP="00C041CD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C041CD" w:rsidRPr="00C041CD" w:rsidRDefault="00C041CD" w:rsidP="00C041CD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.</w:t>
      </w:r>
    </w:p>
    <w:p w:rsidR="000B2565" w:rsidRDefault="000B2565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C929C4" w:rsidRPr="00C929C4" w:rsidRDefault="00C929C4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е нежилого здания – административное.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1CD" w:rsidRDefault="00C041CD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2E06F6" w:rsidRPr="003B7066" w:rsidRDefault="007B5ECE" w:rsidP="00C041C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9361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м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Об оценке рыночной стоимости размера месячной арендной платы </w:t>
      </w:r>
      <w:r w:rsidR="00C041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месяц объекта </w:t>
      </w:r>
      <w:proofErr w:type="spellStart"/>
      <w:r w:rsidR="00C041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ипального</w:t>
      </w:r>
      <w:proofErr w:type="spellEnd"/>
      <w:r w:rsidR="00C041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жилого фонда: </w:t>
      </w:r>
      <w:r w:rsidR="00C041CD"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помещения №№ 63-64, общей площадью 31,9 кв. м, расположенные в здании по адресу: </w:t>
      </w:r>
      <w:proofErr w:type="gramStart"/>
      <w:r w:rsidR="00C041CD" w:rsidRPr="00AB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, Ханкайский район, с. Камень-Рыболов, ул. Октябрьская, 6</w:t>
      </w:r>
      <w:r w:rsid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 6379/18 от 16.11.2018, 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енного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 «Аналитик Центр»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C041C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7 881,36 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руб. без учета НДС</w:t>
      </w:r>
      <w:r w:rsidR="00C041CD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C041CD" w:rsidRDefault="00C041CD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041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1 (одиннадцать) месяцев.</w:t>
      </w:r>
    </w:p>
    <w:p w:rsidR="00C041CD" w:rsidRDefault="00C041CD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5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28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00 мин. (время местное) </w:t>
      </w:r>
      <w:r w:rsidR="0025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1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а также на сайте Администрации </w:t>
      </w:r>
      <w:proofErr w:type="spell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змещения 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C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2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ти «И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»</w:t>
      </w:r>
      <w:r w:rsidR="004A5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изатор аукциона направляет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 нежилого помещени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64227D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04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6422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6422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01.201</w:t>
      </w:r>
      <w:r w:rsidR="005C3B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54B5A" w:rsidRPr="005E2ECE" w:rsidRDefault="00354B5A" w:rsidP="00354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аукциона может быть любое юридическое лицо неза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 от организационно-правовой формы, формы собственности, места нах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тавления документов, определенных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60444E" w:rsidP="0060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несения задатка;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заявки на участие в аукционе требованиям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.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 в аукционе заявителем, не являющимся суб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или орга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354B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bookmarkStart w:id="1" w:name="sdfootnote5anc"/>
      <w:r w:rsidR="00354B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01.2019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1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CD4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6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03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01.2019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</w:t>
      </w:r>
      <w:r w:rsidR="00B03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B03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.01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20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</w:t>
      </w:r>
      <w:r w:rsidR="00B03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0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ликвидации такого участника аукциона - юридического 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2ECE" w:rsidRPr="005E2ECE" w:rsidRDefault="00636099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в пункте 3.2. настоящей документации об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ый протокол размещается организатором аукциона 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883BB3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883BB3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883BB3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4C3" w:rsidRPr="003B6D26" w:rsidRDefault="005E2ECE" w:rsidP="0033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. При регистрации участникам аукциона (их представителям) вы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нумерованные карточки (далее - карточки)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аукциона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действующий правообладатель воспользовался право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 объявленной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цене договора;</w:t>
      </w:r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один экземпляр протокола и проект договора, который составляется путем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</w:t>
      </w:r>
      <w:r w:rsidR="004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орга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A44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A50BC7" w:rsidRDefault="00A50BC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6C54" w:rsidRDefault="00CD6C54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06C39" w:rsidRPr="00506C39" w:rsidRDefault="00506C39" w:rsidP="00506C3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</w:t>
      </w:r>
      <w:r w:rsidR="00D15FE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в</w:t>
      </w: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аренды муниципального имущества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06C39" w:rsidRPr="00506C39" w:rsidRDefault="00506C39" w:rsidP="0050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Pr="00506C39" w:rsidRDefault="00506C39" w:rsidP="0050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69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92DEB" w:rsidRPr="0069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18 </w:t>
      </w:r>
      <w:r w:rsidRPr="0069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DEB" w:rsidRPr="00692DEB">
        <w:rPr>
          <w:rFonts w:ascii="Times New Roman" w:eastAsia="Times New Roman" w:hAnsi="Times New Roman" w:cs="Times New Roman"/>
          <w:sz w:val="28"/>
          <w:szCs w:val="28"/>
          <w:lang w:eastAsia="ru-RU"/>
        </w:rPr>
        <w:t>913-</w:t>
      </w:r>
      <w:r w:rsidRPr="00692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>О проведен</w:t>
      </w:r>
      <w:proofErr w:type="gramStart"/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на право заключения договора аренды муниципального имущества </w:t>
      </w:r>
      <w:proofErr w:type="spellStart"/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>Ханкайского</w:t>
      </w:r>
      <w:proofErr w:type="spellEnd"/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: Лот № 1 - нежилые помещения №№ 63-64, расположенные в здании по адресу: с. Камень-Рыболов, ул. </w:t>
      </w:r>
      <w:proofErr w:type="gramStart"/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>Октябрьская</w:t>
      </w:r>
      <w:proofErr w:type="gramEnd"/>
      <w:r w:rsidR="0047178E" w:rsidRPr="0047178E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одит 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71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D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81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</w:t>
      </w:r>
      <w:r w:rsidR="00471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0 часов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дминистрации района по адресу: Прим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ай, Ханкайский район,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12, открытый по составу участников </w:t>
      </w:r>
      <w:r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</w:t>
      </w:r>
      <w:r w:rsidRPr="0047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заключени</w:t>
      </w:r>
      <w:r w:rsidR="00D15FE0"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</w:t>
      </w:r>
      <w:r w:rsidR="0047178E"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енды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50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06C39" w:rsidRPr="00506C39" w:rsidTr="00E551D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06C39" w:rsidRPr="00506C39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06C39" w:rsidRPr="00280386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1" w:history="1">
              <w:r w:rsidRPr="00506C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06C39" w:rsidRPr="00506C39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CD6C54" w:rsidRDefault="0065743B" w:rsidP="00CD6C54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нежилые помещения №№ 63-64 (по поэтажному плану)</w:t>
            </w:r>
            <w:r w:rsidRPr="00E54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щей площад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9 кв. м, расположенны</w:t>
            </w:r>
            <w:r w:rsidRPr="00E54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47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</w:t>
            </w:r>
            <w:r w:rsidRPr="00E54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ий край, Ха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й район, </w:t>
            </w:r>
            <w:r w:rsidRPr="00E54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амень-Рыболов, ул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6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8F" w:rsidRDefault="00470C8F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C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жилого здания</w:t>
            </w:r>
            <w:r w:rsidRPr="00470C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</w:t>
            </w:r>
            <w:r w:rsidRPr="00470C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министр</w:t>
            </w:r>
            <w:r w:rsidRPr="00470C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70C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вное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="0065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3E3C" w:rsidRPr="00506C39" w:rsidRDefault="00143E3C" w:rsidP="00CD6C54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C39" w:rsidRPr="00506C39" w:rsidTr="00E551D5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я) цена  договора, в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мере ежемесячного  платежа за право в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B346D" w:rsidRDefault="005B346D" w:rsidP="00640F1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вии с отч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Об оценке рыночной стоимости размера месячной арендной платы в месяц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ек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и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ежилого фонда: 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ые помещения №№ 63-64, общей площадью 31,9 кв. м, расположенные в здании по адресу: </w:t>
            </w:r>
            <w:proofErr w:type="gramStart"/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й край, Ханкайский район, с. Камень-Рыболов, ул. Октябрьская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№ 6379/18 от 16.11.2018, 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ыполне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 «Аналитик Центр»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7 881,36 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руб. без учета НД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DA75E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5B34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 (одиннадцать) месяцев.</w:t>
            </w:r>
          </w:p>
          <w:p w:rsidR="00A803FA" w:rsidRPr="00506C39" w:rsidRDefault="00A803FA" w:rsidP="00E31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, электронный адрес сайта в сети «Инт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, размер, порядок и сроки вне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E3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CD6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2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1</w:t>
            </w:r>
            <w:r w:rsidR="00E3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. 00 мин. (время местное) </w:t>
            </w:r>
            <w:r w:rsidR="00E3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1.2019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рабочие дни с 09 часов 00 минут до 13 часов 00 минут и с 14 часов 00 минут до 17 ч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00 минут (время местное)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ная комиссия размещает аукционную документацию одновременно с размещением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в сети «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» на официальном сайте: 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на сайте Адми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: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ежемесячного  платежа за право владения или пользования имуществом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ребование о внесении задатка в равной мере распространяется на всех участников аукциона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CD6C54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 w:rsidR="005548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9</w:t>
            </w:r>
            <w:r w:rsidR="00CD6C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12.2018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до </w:t>
            </w:r>
            <w:r w:rsidR="00554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1.2019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должен поступить на счет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позднее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54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 00 мин. (время местное)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1.2019</w:t>
            </w:r>
            <w:r w:rsidR="0055482E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06C39" w:rsidRPr="00C81EEC" w:rsidRDefault="00506C39" w:rsidP="00506C39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C81EE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506C39" w:rsidRPr="0000346E" w:rsidRDefault="00C81EEC" w:rsidP="0055482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5482E" w:rsidRPr="005548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576</w:t>
            </w:r>
            <w:r w:rsidR="0055482E" w:rsidRPr="00E54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54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а тысяча пятьсот сем</w:t>
            </w:r>
            <w:r w:rsidR="00554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554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сят шесть) </w:t>
            </w:r>
            <w:r w:rsidR="0055482E" w:rsidRPr="00554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  <w:r w:rsidR="0055482E" w:rsidRPr="005548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7</w:t>
            </w:r>
            <w:r w:rsidR="00554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482E" w:rsidRPr="00554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ек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E93105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 срок до 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931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)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0" w:rsidRPr="00C07776" w:rsidRDefault="00506C39" w:rsidP="00DA75E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м аукциона может быть любое юридическое лицо независимо от орг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онно-правовой формы, формы собстве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, места нахождения, а также места прои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я капитала или любое физическое л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, в том числе индивидуальный предприним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07776"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, претендующий на заключение договора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,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 и время окончания срока подачи заявок на 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06C39" w:rsidRPr="00506C39" w:rsidRDefault="00506C39" w:rsidP="007D4334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участие в аукционе ос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ся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7D43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 1</w:t>
            </w:r>
            <w:r w:rsidR="007D43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часов 00 минут (время местное) </w:t>
            </w:r>
            <w:r w:rsidR="007D43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9.01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</w:t>
            </w:r>
            <w:r w:rsidR="007D43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7D43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Дата, время, график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оведения осмотра имущества, права на 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640F1F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  <w:r w:rsidR="00003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2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 30 минут (время местное);</w:t>
            </w:r>
          </w:p>
          <w:p w:rsidR="00506C39" w:rsidRPr="00506C39" w:rsidRDefault="00640F1F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003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2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640F1F" w:rsidP="008A214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  <w:r w:rsidR="00003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2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.</w:t>
            </w:r>
          </w:p>
        </w:tc>
      </w:tr>
    </w:tbl>
    <w:p w:rsidR="00506C39" w:rsidRPr="00506C39" w:rsidRDefault="00506C39" w:rsidP="00506C39">
      <w:pPr>
        <w:spacing w:after="0" w:line="240" w:lineRule="auto"/>
        <w:rPr>
          <w:rFonts w:ascii="Calibri" w:eastAsia="Calibri" w:hAnsi="Calibri" w:cs="Times New Roman"/>
        </w:rPr>
      </w:pPr>
    </w:p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03974" w:rsidRDefault="00903974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8B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енной </w:t>
      </w:r>
      <w:r w:rsidR="00EB3B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.12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2018 г. в сети «Интернет»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ww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жным поручением   </w:t>
      </w:r>
      <w:proofErr w:type="gramStart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proofErr w:type="gram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 № 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бработку персональных данных, указанных в заявк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B423E" w:rsidRPr="005E2EC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Default="005E2ECE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D31C1C" w:rsidRDefault="009A2597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 w:rsidR="0054602C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546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 w:rsidR="0054602C"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 w:rsidR="0054602C"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 w:rsidR="00546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02C"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 w:rsidR="003A5EE8">
        <w:rPr>
          <w:rFonts w:ascii="Times New Roman" w:eastAsia="Calibri" w:hAnsi="Times New Roman" w:cs="Times New Roman"/>
          <w:sz w:val="28"/>
          <w:szCs w:val="28"/>
        </w:rPr>
        <w:t>е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7D668F"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7D668F">
        <w:rPr>
          <w:rFonts w:ascii="Times New Roman" w:eastAsia="Calibri" w:hAnsi="Times New Roman" w:cs="Times New Roman"/>
          <w:sz w:val="28"/>
          <w:szCs w:val="28"/>
        </w:rPr>
        <w:t>Х</w:t>
      </w:r>
      <w:r w:rsidR="003F611C">
        <w:rPr>
          <w:rFonts w:ascii="Times New Roman" w:eastAsia="Calibri" w:hAnsi="Times New Roman" w:cs="Times New Roman"/>
          <w:sz w:val="28"/>
          <w:szCs w:val="28"/>
        </w:rPr>
        <w:t>анкайского</w:t>
      </w:r>
      <w:proofErr w:type="spellEnd"/>
      <w:r w:rsidR="003F611C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3F611C">
        <w:rPr>
          <w:rFonts w:ascii="Times New Roman" w:eastAsia="Calibri" w:hAnsi="Times New Roman" w:cs="Times New Roman"/>
          <w:sz w:val="28"/>
          <w:szCs w:val="28"/>
        </w:rPr>
        <w:t>и</w:t>
      </w:r>
      <w:r w:rsidR="003F611C"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</w:t>
      </w:r>
      <w:r w:rsidR="00793048">
        <w:rPr>
          <w:rFonts w:ascii="Times New Roman" w:eastAsia="Calibri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 w:rsidR="00793048">
        <w:rPr>
          <w:rFonts w:ascii="Times New Roman" w:eastAsia="MS Mincho" w:hAnsi="Times New Roman" w:cs="Times New Roman"/>
          <w:b/>
          <w:sz w:val="28"/>
          <w:szCs w:val="28"/>
        </w:rPr>
        <w:t>_______________________</w:t>
      </w:r>
      <w:r>
        <w:rPr>
          <w:rFonts w:ascii="Times New Roman" w:eastAsia="MS Mincho" w:hAnsi="Times New Roman" w:cs="Times New Roman"/>
          <w:b/>
          <w:sz w:val="28"/>
          <w:szCs w:val="28"/>
        </w:rPr>
        <w:t>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 w:rsidR="007A21C4"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 w:rsidR="007A21C4"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ещения №№ 63-64 (по поэта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, общей площадью 31,9 кв. м, расположенные в здании по адр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</w:t>
      </w:r>
      <w:proofErr w:type="gramStart"/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ий край, Ханкайский район, с. Камень-Рыболов, ул. О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210A73" w:rsidRPr="00210A73">
        <w:rPr>
          <w:rFonts w:ascii="Times New Roman" w:eastAsia="Times New Roman" w:hAnsi="Times New Roman"/>
          <w:b/>
          <w:sz w:val="28"/>
          <w:szCs w:val="28"/>
          <w:lang w:eastAsia="ru-RU"/>
        </w:rPr>
        <w:t>тябрьская, 6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  <w:proofErr w:type="gramEnd"/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079D4" w:rsidRPr="00E079D4" w:rsidRDefault="00E079D4" w:rsidP="00E079D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 w:rsidR="00BC300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43576" w:rsidRPr="00443576" w:rsidRDefault="00443576" w:rsidP="0044357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443576" w:rsidRPr="00443576" w:rsidRDefault="00443576" w:rsidP="0044357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43576" w:rsidRPr="00443576" w:rsidRDefault="00443576" w:rsidP="0044357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443576" w:rsidRPr="00443576" w:rsidRDefault="00443576" w:rsidP="0044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2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443576" w:rsidRPr="00443576" w:rsidRDefault="00443576" w:rsidP="004435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1. Размер арендной платы за имущество, указанное в п. 1.1 Договора, в месяц составляет: </w:t>
      </w:r>
      <w:r w:rsidR="00210A7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</w:t>
      </w:r>
      <w:r w:rsidR="00F8426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210A7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881,36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</w:t>
      </w:r>
      <w:r w:rsidR="00B25055">
        <w:rPr>
          <w:rFonts w:ascii="Times New Roman" w:eastAsia="MS Mincho" w:hAnsi="Times New Roman" w:cs="Times New Roman"/>
          <w:sz w:val="28"/>
          <w:szCs w:val="28"/>
          <w:lang w:eastAsia="ru-RU"/>
        </w:rPr>
        <w:t>(18) 2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 = 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210A7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86 694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210A73">
        <w:rPr>
          <w:rFonts w:ascii="Times New Roman" w:eastAsia="MS Mincho" w:hAnsi="Times New Roman" w:cs="Times New Roman"/>
          <w:sz w:val="28"/>
          <w:szCs w:val="28"/>
          <w:lang w:eastAsia="ru-RU"/>
        </w:rPr>
        <w:t>восемьдесят шесть тысяч шестьсот девяносто четы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) рубл</w:t>
      </w:r>
      <w:r w:rsidR="00210A73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10A7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96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пеек, без учета НДС.</w:t>
      </w:r>
    </w:p>
    <w:p w:rsidR="000235BA" w:rsidRPr="000235BA" w:rsidRDefault="000235BA" w:rsidP="000235B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0235BA" w:rsidRPr="000235BA" w:rsidRDefault="000235BA" w:rsidP="00023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0235BA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0235BA">
        <w:rPr>
          <w:rFonts w:ascii="Times New Roman" w:hAnsi="Times New Roman" w:cs="Times New Roman"/>
          <w:sz w:val="28"/>
          <w:szCs w:val="28"/>
        </w:rPr>
        <w:t>а</w:t>
      </w:r>
      <w:r w:rsidRPr="000235BA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0235BA">
        <w:rPr>
          <w:rFonts w:ascii="Times New Roman" w:hAnsi="Times New Roman" w:cs="Times New Roman"/>
          <w:sz w:val="28"/>
          <w:szCs w:val="28"/>
        </w:rPr>
        <w:t>о</w:t>
      </w:r>
      <w:r w:rsidRPr="000235BA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0235BA" w:rsidRPr="000235BA" w:rsidRDefault="000235BA" w:rsidP="000235B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имущество перечисляется Арендатором в Управление федерального казначейства в уст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0235BA" w:rsidRPr="000235BA" w:rsidRDefault="000235BA" w:rsidP="000235B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0235BA" w:rsidRPr="000235BA" w:rsidRDefault="000235BA" w:rsidP="000235B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3.6. В случае не внесения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, </w:t>
      </w:r>
      <w:proofErr w:type="gramStart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proofErr w:type="gramEnd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м</w:t>
      </w:r>
      <w:proofErr w:type="gramEnd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квиз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м: </w:t>
      </w:r>
      <w:proofErr w:type="gramStart"/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Н 2530001532, КПП 253001001, Управление федерального казн</w:t>
      </w:r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чейства по Приморскому краю (Администрация </w:t>
      </w:r>
      <w:proofErr w:type="spellStart"/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</w:t>
      </w:r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</w:t>
      </w:r>
      <w:r w:rsidRPr="000235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ального района Приморского края), ОКТМО 05646000, на счет 40101810900000010002 в Дальневосточное ГУ Банка России г. Владивосток, БИК 040507001, КБК – 952 116 90050 05 0020 140.</w:t>
      </w:r>
      <w:proofErr w:type="gramEnd"/>
    </w:p>
    <w:p w:rsidR="000235BA" w:rsidRPr="000235BA" w:rsidRDefault="000235BA" w:rsidP="000235B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235BA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FF04FA" w:rsidRPr="00443576" w:rsidRDefault="00FF04FA" w:rsidP="00FF04F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Default="00443576" w:rsidP="00FF0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FF04FA" w:rsidRPr="00443576" w:rsidRDefault="00FF04FA" w:rsidP="00FF0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443576" w:rsidRPr="00443576" w:rsidRDefault="00443576" w:rsidP="004435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B02EA6" w:rsidRDefault="00443576" w:rsidP="00B02EA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6C1EC5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 w:rsid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6C1EC5" w:rsidRDefault="006C1EC5" w:rsidP="006C1E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</w:t>
      </w:r>
      <w:r w:rsidR="00B02EA6">
        <w:rPr>
          <w:rFonts w:ascii="Times New Roman" w:eastAsia="MS Mincho" w:hAnsi="Times New Roman" w:cs="Times New Roman"/>
          <w:sz w:val="28"/>
          <w:szCs w:val="28"/>
          <w:lang w:eastAsia="ru-RU"/>
        </w:rPr>
        <w:t>двух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земплярах, имеющих равную юридическую силу, </w:t>
      </w:r>
      <w:r w:rsidR="00B02EA6">
        <w:rPr>
          <w:rFonts w:ascii="Times New Roman" w:eastAsia="MS Mincho" w:hAnsi="Times New Roman" w:cs="Times New Roman"/>
          <w:sz w:val="28"/>
          <w:szCs w:val="28"/>
          <w:lang w:eastAsia="ru-RU"/>
        </w:rPr>
        <w:t>по одному для каждой из сторон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43576" w:rsidRPr="00443576" w:rsidRDefault="00443576" w:rsidP="006C1E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 w:rsidR="006C1EC5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443576" w:rsidRPr="00443576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B02EA6" w:rsidRDefault="00443576" w:rsidP="00B02EA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443576" w:rsidRPr="009A2597" w:rsidRDefault="00443576" w:rsidP="009A2597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Арендодатель:                                         </w:t>
      </w:r>
      <w:r w:rsidR="009A25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Арендато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443576" w:rsidRPr="00443576" w:rsidTr="00E551D5">
        <w:trPr>
          <w:trHeight w:val="2358"/>
        </w:trPr>
        <w:tc>
          <w:tcPr>
            <w:tcW w:w="5245" w:type="dxa"/>
          </w:tcPr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01849" w:rsidRDefault="00801849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01849" w:rsidRPr="00443576" w:rsidRDefault="00801849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3576" w:rsidRPr="00443576" w:rsidRDefault="00443576" w:rsidP="00443576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443576" w:rsidRPr="00443576" w:rsidTr="00E551D5">
        <w:tc>
          <w:tcPr>
            <w:tcW w:w="5211" w:type="dxa"/>
          </w:tcPr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801849" w:rsidRPr="00443576" w:rsidRDefault="009A2597" w:rsidP="009A2597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 w:rsidR="00801849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 w:rsidR="00801849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71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F51A4D" w:rsidRPr="00443576" w:rsidTr="00F51A4D">
        <w:tc>
          <w:tcPr>
            <w:tcW w:w="3933" w:type="dxa"/>
            <w:hideMark/>
          </w:tcPr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Pr="00443576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F51A4D" w:rsidRPr="00443576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2D2DE6" w:rsidRPr="00443576" w:rsidRDefault="002D2DE6" w:rsidP="00443576">
      <w:pPr>
        <w:tabs>
          <w:tab w:val="left" w:pos="2595"/>
        </w:tabs>
        <w:rPr>
          <w:rFonts w:ascii="Calibri" w:eastAsia="Calibri" w:hAnsi="Calibri" w:cs="Times New Roman"/>
          <w:sz w:val="28"/>
          <w:szCs w:val="28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51A4D" w:rsidRDefault="00F51A4D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2F69D5" w:rsidRDefault="002F69D5" w:rsidP="002F69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443576" w:rsidRPr="002F69D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т</w:t>
      </w:r>
    </w:p>
    <w:p w:rsidR="00443576" w:rsidRPr="002F69D5" w:rsidRDefault="00443576" w:rsidP="00443576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ема-передачи </w:t>
      </w:r>
      <w:r w:rsidR="005F15B9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недвижимого имущества</w:t>
      </w:r>
    </w:p>
    <w:p w:rsidR="00443576" w:rsidRPr="002F69D5" w:rsidRDefault="00443576" w:rsidP="00443576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2F69D5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F15B9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5F15B9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___________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8 года                                 </w:t>
      </w:r>
      <w:r w:rsidR="005F15B9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443576" w:rsidRPr="002F69D5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2F69D5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именуемая в дальнейшем «Арендодатель», 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proofErr w:type="spellStart"/>
      <w:r w:rsidR="007A21C4" w:rsidRPr="002F69D5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– главы Администрации муниципального района Бур</w:t>
      </w:r>
      <w:r w:rsidR="003A5EE8" w:rsidRPr="002F69D5">
        <w:rPr>
          <w:rFonts w:ascii="Times New Roman" w:eastAsia="Calibri" w:hAnsi="Times New Roman" w:cs="Times New Roman"/>
          <w:sz w:val="28"/>
          <w:szCs w:val="28"/>
        </w:rPr>
        <w:t>ой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 w:rsidRPr="002F69D5">
        <w:rPr>
          <w:rFonts w:ascii="Times New Roman" w:eastAsia="Calibri" w:hAnsi="Times New Roman" w:cs="Times New Roman"/>
          <w:sz w:val="28"/>
          <w:szCs w:val="28"/>
        </w:rPr>
        <w:t>ы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21C4" w:rsidRPr="002F69D5">
        <w:rPr>
          <w:rFonts w:ascii="Times New Roman" w:eastAsia="Calibri" w:hAnsi="Times New Roman" w:cs="Times New Roman"/>
          <w:sz w:val="28"/>
          <w:szCs w:val="28"/>
        </w:rPr>
        <w:t>Суле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>й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>мановн</w:t>
      </w:r>
      <w:r w:rsidR="003A5EE8" w:rsidRPr="002F69D5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7A21C4" w:rsidRPr="002F69D5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 действующ</w:t>
      </w:r>
      <w:r w:rsidR="003A5EE8" w:rsidRPr="002F69D5">
        <w:rPr>
          <w:rFonts w:ascii="Times New Roman" w:eastAsia="Calibri" w:hAnsi="Times New Roman" w:cs="Times New Roman"/>
          <w:sz w:val="28"/>
          <w:szCs w:val="28"/>
        </w:rPr>
        <w:t>ей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 на основании распоряжения Администрации </w:t>
      </w:r>
      <w:proofErr w:type="spellStart"/>
      <w:r w:rsidR="007A21C4" w:rsidRPr="002F69D5">
        <w:rPr>
          <w:rFonts w:ascii="Times New Roman" w:eastAsia="Calibri" w:hAnsi="Times New Roman" w:cs="Times New Roman"/>
          <w:sz w:val="28"/>
          <w:szCs w:val="28"/>
        </w:rPr>
        <w:t>ханка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>й</w:t>
      </w:r>
      <w:r w:rsidR="007A21C4" w:rsidRPr="002F69D5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7A21C4" w:rsidRPr="002F69D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10.07.2018 № 36-рл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одной стороны и </w:t>
      </w:r>
      <w:r w:rsidR="007A21C4" w:rsidRPr="002F69D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</w:t>
      </w:r>
      <w:r w:rsidR="007A21C4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емый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дальнейшем «Арендатор», в лице </w:t>
      </w:r>
      <w:r w:rsidR="007A21C4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7A21C4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, с др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гой стороны, вместе именуемые «Стороны», составили настоящий акт к дог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у аренды </w:t>
      </w:r>
      <w:r w:rsidR="007A21C4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недвижимого</w:t>
      </w:r>
      <w:proofErr w:type="gramEnd"/>
      <w:r w:rsidR="007A21C4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мущества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ходящегося в собственности </w:t>
      </w:r>
      <w:proofErr w:type="spellStart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Ханка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ского</w:t>
      </w:r>
      <w:proofErr w:type="spellEnd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о нижеследующем: </w:t>
      </w:r>
    </w:p>
    <w:p w:rsidR="00B02EA6" w:rsidRPr="002F69D5" w:rsidRDefault="00443576" w:rsidP="00B02E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1. «Арендодатель» передает, а «Арендатор» принимает:</w:t>
      </w:r>
      <w:r w:rsidRPr="002F69D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</w:t>
      </w:r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>щения №№ 63-64 (по поэтажному плану), общей площадью 31,9 кв. м, ра</w:t>
      </w:r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ные в здании по адресу: Приморский край, Ханкайский район, с. Камень-Рыболов, ул. </w:t>
      </w:r>
      <w:proofErr w:type="gramStart"/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ская</w:t>
      </w:r>
      <w:proofErr w:type="gramEnd"/>
      <w:r w:rsidR="00B02EA6" w:rsidRPr="002F69D5">
        <w:rPr>
          <w:rFonts w:ascii="Times New Roman" w:eastAsia="Times New Roman" w:hAnsi="Times New Roman"/>
          <w:b/>
          <w:sz w:val="28"/>
          <w:szCs w:val="28"/>
          <w:lang w:eastAsia="ru-RU"/>
        </w:rPr>
        <w:t>, 6</w:t>
      </w:r>
      <w:r w:rsidR="00B02EA6" w:rsidRPr="002F69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EA6" w:rsidRPr="002F69D5" w:rsidRDefault="00B02EA6" w:rsidP="00B02EA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ых помещений характеризуется следу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3) Перекрытия (чердачные, междуэтажные) – имеются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) Кровля – </w:t>
      </w:r>
      <w:proofErr w:type="spellStart"/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профиль</w:t>
      </w:r>
      <w:proofErr w:type="spellEnd"/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, покрытие линолеум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/дверные) – стеклопакет/деревянные, остекление – полное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стены оштукатурены и окрашены.</w:t>
      </w:r>
    </w:p>
    <w:p w:rsidR="00B02EA6" w:rsidRPr="00C041CD" w:rsidRDefault="00B02EA6" w:rsidP="00B02E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02EA6" w:rsidRPr="00C041CD" w:rsidRDefault="00B02EA6" w:rsidP="00B02EA6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имеется;</w:t>
      </w:r>
    </w:p>
    <w:p w:rsidR="00B02EA6" w:rsidRPr="00C041CD" w:rsidRDefault="00B02EA6" w:rsidP="00B02EA6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отсутствует;</w:t>
      </w:r>
    </w:p>
    <w:p w:rsidR="00B02EA6" w:rsidRPr="00C041CD" w:rsidRDefault="00B02EA6" w:rsidP="00B02EA6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B02EA6" w:rsidRPr="00C041CD" w:rsidRDefault="00B02EA6" w:rsidP="00B02EA6">
      <w:pPr>
        <w:numPr>
          <w:ilvl w:val="0"/>
          <w:numId w:val="7"/>
        </w:numPr>
        <w:spacing w:after="0" w:line="240" w:lineRule="auto"/>
        <w:ind w:left="1191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.</w:t>
      </w:r>
    </w:p>
    <w:p w:rsidR="00443576" w:rsidRPr="002F69D5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Техническое состояние </w:t>
      </w:r>
      <w:r w:rsidR="007F4101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нежилых помещений</w:t>
      </w: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довлетворительное и позволяет использовать его в соответствии с назначением.</w:t>
      </w:r>
    </w:p>
    <w:p w:rsidR="00443576" w:rsidRPr="002F69D5" w:rsidRDefault="00443576" w:rsidP="006B5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4. Настоящий А</w:t>
      </w:r>
      <w:proofErr w:type="gramStart"/>
      <w:r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кт</w:t>
      </w:r>
      <w:r w:rsidRPr="002F6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т</w:t>
      </w:r>
      <w:proofErr w:type="gramEnd"/>
      <w:r w:rsidRPr="002F6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ает в силу с момента подписания С</w:t>
      </w:r>
      <w:r w:rsidR="00256749" w:rsidRPr="002F6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ронами, </w:t>
      </w:r>
      <w:r w:rsidR="00FF2727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FF2727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FF2727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влен в </w:t>
      </w:r>
      <w:r w:rsidR="00B02EA6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двух</w:t>
      </w:r>
      <w:r w:rsidR="00FF2727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земплярах, имеющих равную юридическую силу, </w:t>
      </w:r>
      <w:r w:rsidR="00B02EA6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по одному для каждой</w:t>
      </w:r>
      <w:r w:rsidR="00FF2727" w:rsidRPr="002F69D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43576" w:rsidRPr="00302A60" w:rsidTr="00256749">
        <w:tc>
          <w:tcPr>
            <w:tcW w:w="4928" w:type="dxa"/>
          </w:tcPr>
          <w:p w:rsidR="00443576" w:rsidRPr="00302A60" w:rsidRDefault="004B5CAD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443576" w:rsidRPr="00302A60" w:rsidRDefault="00B02EA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</w:t>
            </w:r>
            <w:r w:rsidR="00443576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/</w:t>
            </w:r>
          </w:p>
          <w:p w:rsidR="00443576" w:rsidRPr="00302A60" w:rsidRDefault="00443576" w:rsidP="00443576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19" w:type="dxa"/>
          </w:tcPr>
          <w:p w:rsidR="00443576" w:rsidRPr="00302A60" w:rsidRDefault="004B5CAD" w:rsidP="00443576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256749" w:rsidRPr="00302A60" w:rsidRDefault="00443576" w:rsidP="00443576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</w:t>
            </w:r>
            <w:r w:rsidR="00256749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</w:t>
            </w: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/</w:t>
            </w:r>
            <w:r w:rsidR="00256749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</w:t>
            </w: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/ </w:t>
            </w:r>
          </w:p>
          <w:p w:rsidR="00443576" w:rsidRPr="00302A60" w:rsidRDefault="00443576" w:rsidP="00443576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242117" w:rsidRDefault="002F69D5" w:rsidP="0025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7D62E1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740AE4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740AE4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740AE4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– главы Администрации муниципального района Бурая Анжела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Сулеймановна</w:t>
      </w:r>
      <w:proofErr w:type="spellEnd"/>
      <w:r w:rsidR="00BD3452" w:rsidRPr="00740AE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действующая на основании распоряжения Администрации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>и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>ципального района от 10.07.2018 № 36-рл,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постановления Адм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.20__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одной стороны, и _________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ретендент», с другой стороны, при совместном наименовании – «Стороны», заключили настоящее соглашение</w:t>
      </w:r>
      <w:proofErr w:type="gram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79D"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A434A0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 сторон:</w:t>
      </w:r>
    </w:p>
    <w:p w:rsidR="00FD0AA3" w:rsidRPr="00A434A0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740AE4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:</w:t>
      </w: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D0AA3" w:rsidRPr="00E54CBE" w:rsidTr="00740AE4">
        <w:tc>
          <w:tcPr>
            <w:tcW w:w="4928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рес: 692684 Приморский край, Ха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BD3452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, </w:t>
            </w:r>
            <w:r w:rsidR="00FD0AA3"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740AE4">
        <w:tc>
          <w:tcPr>
            <w:tcW w:w="4928" w:type="dxa"/>
          </w:tcPr>
          <w:p w:rsidR="00740AE4" w:rsidRDefault="00740AE4" w:rsidP="00B90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>Врио</w:t>
            </w:r>
            <w:proofErr w:type="spellEnd"/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муниципального района – главы Администрации </w:t>
            </w:r>
          </w:p>
          <w:p w:rsidR="00FD0AA3" w:rsidRPr="00740AE4" w:rsidRDefault="00740AE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FD0AA3" w:rsidRPr="00740AE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="00740AE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 /А.С. Бурая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9A2597">
      <w:pgSz w:w="11905" w:h="16837"/>
      <w:pgMar w:top="567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1ED8"/>
    <w:multiLevelType w:val="hybridMultilevel"/>
    <w:tmpl w:val="EE7ED5D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00735"/>
    <w:rsid w:val="0000346E"/>
    <w:rsid w:val="000235BA"/>
    <w:rsid w:val="00030B62"/>
    <w:rsid w:val="000356AF"/>
    <w:rsid w:val="000439D7"/>
    <w:rsid w:val="00066DD7"/>
    <w:rsid w:val="0006796E"/>
    <w:rsid w:val="00070364"/>
    <w:rsid w:val="0007521D"/>
    <w:rsid w:val="000966CE"/>
    <w:rsid w:val="00096A89"/>
    <w:rsid w:val="000A387A"/>
    <w:rsid w:val="000B2565"/>
    <w:rsid w:val="000C45DA"/>
    <w:rsid w:val="000D0C4F"/>
    <w:rsid w:val="000D304C"/>
    <w:rsid w:val="000E2782"/>
    <w:rsid w:val="00100E56"/>
    <w:rsid w:val="001078E2"/>
    <w:rsid w:val="00112B94"/>
    <w:rsid w:val="001271B2"/>
    <w:rsid w:val="00131082"/>
    <w:rsid w:val="00134B57"/>
    <w:rsid w:val="00143E3C"/>
    <w:rsid w:val="00155C03"/>
    <w:rsid w:val="001700FA"/>
    <w:rsid w:val="001760C3"/>
    <w:rsid w:val="001766BD"/>
    <w:rsid w:val="00185733"/>
    <w:rsid w:val="00187122"/>
    <w:rsid w:val="00194B60"/>
    <w:rsid w:val="001A582C"/>
    <w:rsid w:val="001F7E40"/>
    <w:rsid w:val="00202776"/>
    <w:rsid w:val="002041B3"/>
    <w:rsid w:val="00210A73"/>
    <w:rsid w:val="00212A7B"/>
    <w:rsid w:val="0022095B"/>
    <w:rsid w:val="00221975"/>
    <w:rsid w:val="00230C9D"/>
    <w:rsid w:val="00236500"/>
    <w:rsid w:val="00242117"/>
    <w:rsid w:val="00250CA6"/>
    <w:rsid w:val="00251A07"/>
    <w:rsid w:val="00253334"/>
    <w:rsid w:val="00256749"/>
    <w:rsid w:val="00280386"/>
    <w:rsid w:val="00292D4C"/>
    <w:rsid w:val="002932CE"/>
    <w:rsid w:val="002A0185"/>
    <w:rsid w:val="002A42D8"/>
    <w:rsid w:val="002A78FB"/>
    <w:rsid w:val="002B0A60"/>
    <w:rsid w:val="002C56DA"/>
    <w:rsid w:val="002C7769"/>
    <w:rsid w:val="002D229F"/>
    <w:rsid w:val="002D2DE6"/>
    <w:rsid w:val="002D7FE2"/>
    <w:rsid w:val="002E06F6"/>
    <w:rsid w:val="002F2038"/>
    <w:rsid w:val="002F69D5"/>
    <w:rsid w:val="00300258"/>
    <w:rsid w:val="00302A60"/>
    <w:rsid w:val="00322771"/>
    <w:rsid w:val="00323677"/>
    <w:rsid w:val="003364C3"/>
    <w:rsid w:val="00340433"/>
    <w:rsid w:val="00354B5A"/>
    <w:rsid w:val="0035580D"/>
    <w:rsid w:val="00390EDA"/>
    <w:rsid w:val="0039197C"/>
    <w:rsid w:val="003A1A5D"/>
    <w:rsid w:val="003A5EE8"/>
    <w:rsid w:val="003B6D26"/>
    <w:rsid w:val="003B7066"/>
    <w:rsid w:val="003C3111"/>
    <w:rsid w:val="003C721D"/>
    <w:rsid w:val="003C7E87"/>
    <w:rsid w:val="003D7C74"/>
    <w:rsid w:val="003F3AE0"/>
    <w:rsid w:val="003F4236"/>
    <w:rsid w:val="003F611C"/>
    <w:rsid w:val="00416C19"/>
    <w:rsid w:val="004276BE"/>
    <w:rsid w:val="00443576"/>
    <w:rsid w:val="00443D7E"/>
    <w:rsid w:val="00451DD2"/>
    <w:rsid w:val="00457039"/>
    <w:rsid w:val="00466894"/>
    <w:rsid w:val="00470C8F"/>
    <w:rsid w:val="0047178E"/>
    <w:rsid w:val="004A5033"/>
    <w:rsid w:val="004B0134"/>
    <w:rsid w:val="004B5CAD"/>
    <w:rsid w:val="004C356F"/>
    <w:rsid w:val="004D77C8"/>
    <w:rsid w:val="005022C5"/>
    <w:rsid w:val="00506C39"/>
    <w:rsid w:val="00513115"/>
    <w:rsid w:val="005138F3"/>
    <w:rsid w:val="00516881"/>
    <w:rsid w:val="005178BD"/>
    <w:rsid w:val="00544102"/>
    <w:rsid w:val="005454CB"/>
    <w:rsid w:val="0054602C"/>
    <w:rsid w:val="0055414F"/>
    <w:rsid w:val="0055482E"/>
    <w:rsid w:val="005624C1"/>
    <w:rsid w:val="005649EB"/>
    <w:rsid w:val="0059456B"/>
    <w:rsid w:val="005A65EA"/>
    <w:rsid w:val="005B307E"/>
    <w:rsid w:val="005B346D"/>
    <w:rsid w:val="005C3BCF"/>
    <w:rsid w:val="005E0514"/>
    <w:rsid w:val="005E2ECE"/>
    <w:rsid w:val="005F15B9"/>
    <w:rsid w:val="005F3C54"/>
    <w:rsid w:val="005F59AA"/>
    <w:rsid w:val="0060411C"/>
    <w:rsid w:val="0060444E"/>
    <w:rsid w:val="00604537"/>
    <w:rsid w:val="00621A0B"/>
    <w:rsid w:val="006270D0"/>
    <w:rsid w:val="00636099"/>
    <w:rsid w:val="00640F1F"/>
    <w:rsid w:val="0064227D"/>
    <w:rsid w:val="0065743B"/>
    <w:rsid w:val="00661FCA"/>
    <w:rsid w:val="00665BB7"/>
    <w:rsid w:val="00692DEB"/>
    <w:rsid w:val="006A0EC3"/>
    <w:rsid w:val="006A5A8A"/>
    <w:rsid w:val="006B50C3"/>
    <w:rsid w:val="006B6642"/>
    <w:rsid w:val="006C1EC5"/>
    <w:rsid w:val="006D3C10"/>
    <w:rsid w:val="006D49BD"/>
    <w:rsid w:val="006E328D"/>
    <w:rsid w:val="006E7DB5"/>
    <w:rsid w:val="006F0DF1"/>
    <w:rsid w:val="006F23F6"/>
    <w:rsid w:val="00710D52"/>
    <w:rsid w:val="00714782"/>
    <w:rsid w:val="00717D02"/>
    <w:rsid w:val="00734300"/>
    <w:rsid w:val="007365C1"/>
    <w:rsid w:val="00740647"/>
    <w:rsid w:val="00740AE4"/>
    <w:rsid w:val="00752A02"/>
    <w:rsid w:val="00752B62"/>
    <w:rsid w:val="00767FA0"/>
    <w:rsid w:val="00773C6C"/>
    <w:rsid w:val="007762EE"/>
    <w:rsid w:val="007764BF"/>
    <w:rsid w:val="00793048"/>
    <w:rsid w:val="00794566"/>
    <w:rsid w:val="007945CD"/>
    <w:rsid w:val="00794AB0"/>
    <w:rsid w:val="007A21C4"/>
    <w:rsid w:val="007A7504"/>
    <w:rsid w:val="007B0397"/>
    <w:rsid w:val="007B5ECE"/>
    <w:rsid w:val="007C2913"/>
    <w:rsid w:val="007D4334"/>
    <w:rsid w:val="007D5CB2"/>
    <w:rsid w:val="007D62E1"/>
    <w:rsid w:val="007D668F"/>
    <w:rsid w:val="007D738E"/>
    <w:rsid w:val="007E0144"/>
    <w:rsid w:val="007F1A0B"/>
    <w:rsid w:val="007F2911"/>
    <w:rsid w:val="007F4101"/>
    <w:rsid w:val="00801849"/>
    <w:rsid w:val="00801C38"/>
    <w:rsid w:val="00810D6D"/>
    <w:rsid w:val="00812E10"/>
    <w:rsid w:val="00814852"/>
    <w:rsid w:val="00820F1F"/>
    <w:rsid w:val="00836197"/>
    <w:rsid w:val="008413A2"/>
    <w:rsid w:val="008418E0"/>
    <w:rsid w:val="008424B7"/>
    <w:rsid w:val="00860F28"/>
    <w:rsid w:val="00861D5D"/>
    <w:rsid w:val="0086322E"/>
    <w:rsid w:val="00866659"/>
    <w:rsid w:val="00883BB3"/>
    <w:rsid w:val="0088457D"/>
    <w:rsid w:val="00893300"/>
    <w:rsid w:val="00894EF6"/>
    <w:rsid w:val="008971A6"/>
    <w:rsid w:val="008A2142"/>
    <w:rsid w:val="008A23BB"/>
    <w:rsid w:val="008B3BD2"/>
    <w:rsid w:val="008E10A1"/>
    <w:rsid w:val="008E1585"/>
    <w:rsid w:val="008E218A"/>
    <w:rsid w:val="008E4B72"/>
    <w:rsid w:val="008E5796"/>
    <w:rsid w:val="00903974"/>
    <w:rsid w:val="00914B58"/>
    <w:rsid w:val="00923CBF"/>
    <w:rsid w:val="00934C4C"/>
    <w:rsid w:val="00936140"/>
    <w:rsid w:val="00945AAB"/>
    <w:rsid w:val="0097251B"/>
    <w:rsid w:val="00975AF1"/>
    <w:rsid w:val="00986B89"/>
    <w:rsid w:val="009942A7"/>
    <w:rsid w:val="009A2597"/>
    <w:rsid w:val="009A755B"/>
    <w:rsid w:val="009B2EBD"/>
    <w:rsid w:val="009B4E22"/>
    <w:rsid w:val="009C1934"/>
    <w:rsid w:val="009D1CCA"/>
    <w:rsid w:val="009D2D6A"/>
    <w:rsid w:val="009D4219"/>
    <w:rsid w:val="009D6062"/>
    <w:rsid w:val="009D7FF7"/>
    <w:rsid w:val="009E2D3F"/>
    <w:rsid w:val="009E3499"/>
    <w:rsid w:val="009E59EA"/>
    <w:rsid w:val="009F4514"/>
    <w:rsid w:val="00A124F3"/>
    <w:rsid w:val="00A172C7"/>
    <w:rsid w:val="00A205C0"/>
    <w:rsid w:val="00A434A0"/>
    <w:rsid w:val="00A4465B"/>
    <w:rsid w:val="00A50BC7"/>
    <w:rsid w:val="00A53B1C"/>
    <w:rsid w:val="00A55D3F"/>
    <w:rsid w:val="00A746CD"/>
    <w:rsid w:val="00A803FA"/>
    <w:rsid w:val="00A872EE"/>
    <w:rsid w:val="00A90950"/>
    <w:rsid w:val="00A91BF0"/>
    <w:rsid w:val="00AA1130"/>
    <w:rsid w:val="00AA2577"/>
    <w:rsid w:val="00AB0528"/>
    <w:rsid w:val="00AB65E7"/>
    <w:rsid w:val="00AC2DB6"/>
    <w:rsid w:val="00AD09B5"/>
    <w:rsid w:val="00AD668E"/>
    <w:rsid w:val="00B02EA6"/>
    <w:rsid w:val="00B039C0"/>
    <w:rsid w:val="00B12A4D"/>
    <w:rsid w:val="00B16198"/>
    <w:rsid w:val="00B207CD"/>
    <w:rsid w:val="00B20B7A"/>
    <w:rsid w:val="00B25055"/>
    <w:rsid w:val="00B47683"/>
    <w:rsid w:val="00B47DC8"/>
    <w:rsid w:val="00B537E1"/>
    <w:rsid w:val="00B74842"/>
    <w:rsid w:val="00B8139D"/>
    <w:rsid w:val="00B82851"/>
    <w:rsid w:val="00B8372A"/>
    <w:rsid w:val="00B8479D"/>
    <w:rsid w:val="00B90858"/>
    <w:rsid w:val="00BC300B"/>
    <w:rsid w:val="00BC6EE9"/>
    <w:rsid w:val="00BD3452"/>
    <w:rsid w:val="00BD4DD9"/>
    <w:rsid w:val="00BE0140"/>
    <w:rsid w:val="00BE3C6A"/>
    <w:rsid w:val="00BF3FCC"/>
    <w:rsid w:val="00C03023"/>
    <w:rsid w:val="00C041CD"/>
    <w:rsid w:val="00C07429"/>
    <w:rsid w:val="00C07776"/>
    <w:rsid w:val="00C113AF"/>
    <w:rsid w:val="00C13DBA"/>
    <w:rsid w:val="00C42090"/>
    <w:rsid w:val="00C619A9"/>
    <w:rsid w:val="00C6421A"/>
    <w:rsid w:val="00C7789D"/>
    <w:rsid w:val="00C81EEC"/>
    <w:rsid w:val="00C82885"/>
    <w:rsid w:val="00C929C4"/>
    <w:rsid w:val="00CB492C"/>
    <w:rsid w:val="00CB5030"/>
    <w:rsid w:val="00CC0102"/>
    <w:rsid w:val="00CC1A17"/>
    <w:rsid w:val="00CC4C71"/>
    <w:rsid w:val="00CD447C"/>
    <w:rsid w:val="00CD6C54"/>
    <w:rsid w:val="00CF24AF"/>
    <w:rsid w:val="00CF7545"/>
    <w:rsid w:val="00D13C62"/>
    <w:rsid w:val="00D15FE0"/>
    <w:rsid w:val="00D25E02"/>
    <w:rsid w:val="00D2626C"/>
    <w:rsid w:val="00D31C1C"/>
    <w:rsid w:val="00D43F7D"/>
    <w:rsid w:val="00D5132D"/>
    <w:rsid w:val="00D5317F"/>
    <w:rsid w:val="00D54247"/>
    <w:rsid w:val="00D61D10"/>
    <w:rsid w:val="00D80211"/>
    <w:rsid w:val="00D9136F"/>
    <w:rsid w:val="00DA75E0"/>
    <w:rsid w:val="00DB423E"/>
    <w:rsid w:val="00DC5286"/>
    <w:rsid w:val="00DE46F6"/>
    <w:rsid w:val="00DE4D17"/>
    <w:rsid w:val="00DF514A"/>
    <w:rsid w:val="00E079D4"/>
    <w:rsid w:val="00E07BD0"/>
    <w:rsid w:val="00E24EE9"/>
    <w:rsid w:val="00E312D2"/>
    <w:rsid w:val="00E3154E"/>
    <w:rsid w:val="00E467FA"/>
    <w:rsid w:val="00E47191"/>
    <w:rsid w:val="00E47CC8"/>
    <w:rsid w:val="00E551D5"/>
    <w:rsid w:val="00E86D77"/>
    <w:rsid w:val="00E93105"/>
    <w:rsid w:val="00EA19AC"/>
    <w:rsid w:val="00EB3B07"/>
    <w:rsid w:val="00EB781E"/>
    <w:rsid w:val="00ED1640"/>
    <w:rsid w:val="00ED26BA"/>
    <w:rsid w:val="00EF6179"/>
    <w:rsid w:val="00F02223"/>
    <w:rsid w:val="00F13EF3"/>
    <w:rsid w:val="00F21C65"/>
    <w:rsid w:val="00F51A4D"/>
    <w:rsid w:val="00F55AA5"/>
    <w:rsid w:val="00F579FA"/>
    <w:rsid w:val="00F638A5"/>
    <w:rsid w:val="00F640FB"/>
    <w:rsid w:val="00F7236A"/>
    <w:rsid w:val="00F83099"/>
    <w:rsid w:val="00F8360D"/>
    <w:rsid w:val="00F8426F"/>
    <w:rsid w:val="00F93E3D"/>
    <w:rsid w:val="00FA2D53"/>
    <w:rsid w:val="00FA433C"/>
    <w:rsid w:val="00FB51DD"/>
    <w:rsid w:val="00FC04DB"/>
    <w:rsid w:val="00FC20EA"/>
    <w:rsid w:val="00FC2309"/>
    <w:rsid w:val="00FD0AA3"/>
    <w:rsid w:val="00FD3F4F"/>
    <w:rsid w:val="00FF04FA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443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443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CFD881654B520610CA51FB366C5F8D582B5B8977808EB4AF6C11A342F6796B172E6FEDCA0D4D8B5i8z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8B5-A134-49C4-8D20-5F1B8AA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8</Pages>
  <Words>11838</Words>
  <Characters>6747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308</cp:revision>
  <cp:lastPrinted>2018-12-18T06:00:00Z</cp:lastPrinted>
  <dcterms:created xsi:type="dcterms:W3CDTF">2014-06-24T23:38:00Z</dcterms:created>
  <dcterms:modified xsi:type="dcterms:W3CDTF">2018-12-19T04:43:00Z</dcterms:modified>
</cp:coreProperties>
</file>